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69559" w14:textId="77777777" w:rsidR="001768ED" w:rsidRPr="004D79F8" w:rsidRDefault="001768ED" w:rsidP="001768ED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18"/>
          <w:szCs w:val="18"/>
        </w:rPr>
      </w:pPr>
      <w:r w:rsidRPr="006016A1">
        <w:rPr>
          <w:rFonts w:eastAsia="Arial" w:cstheme="minorHAnsi"/>
          <w:sz w:val="16"/>
          <w:szCs w:val="16"/>
        </w:rPr>
        <w:t xml:space="preserve">. </w:t>
      </w:r>
      <w:r w:rsidRPr="004D79F8">
        <w:rPr>
          <w:rFonts w:eastAsia="Arial" w:cs="Vision Bank"/>
          <w:sz w:val="18"/>
          <w:szCs w:val="18"/>
          <w:rtl/>
        </w:rPr>
        <w:t xml:space="preserve">يرجى إكمال </w:t>
      </w:r>
      <w:r w:rsidRPr="004D79F8">
        <w:rPr>
          <w:rFonts w:eastAsia="Arial" w:cs="Vision Bank" w:hint="cs"/>
          <w:sz w:val="18"/>
          <w:szCs w:val="18"/>
          <w:rtl/>
        </w:rPr>
        <w:t>معلومات البلاغ.</w:t>
      </w:r>
    </w:p>
    <w:p w14:paraId="58DC41A9" w14:textId="77777777" w:rsidR="001768ED" w:rsidRPr="004D79F8" w:rsidRDefault="001768ED" w:rsidP="001768ED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18"/>
          <w:szCs w:val="18"/>
        </w:rPr>
      </w:pPr>
      <w:r w:rsidRPr="004D79F8">
        <w:rPr>
          <w:rFonts w:cs="Vision Bank"/>
          <w:sz w:val="18"/>
          <w:szCs w:val="18"/>
          <w:rtl/>
        </w:rPr>
        <w:t>يتم قبول الشكاوى المجهولة ولكن مع مراعاة خطورة القضايا المثارة ، لن يتم التحقيق في</w:t>
      </w:r>
      <w:r w:rsidRPr="004D79F8">
        <w:rPr>
          <w:rFonts w:cs="Vision Bank" w:hint="cs"/>
          <w:sz w:val="18"/>
          <w:szCs w:val="18"/>
          <w:rtl/>
        </w:rPr>
        <w:t xml:space="preserve"> الشكاوى المبنية على</w:t>
      </w:r>
      <w:r>
        <w:rPr>
          <w:rFonts w:cs="Vision Bank"/>
          <w:sz w:val="18"/>
          <w:szCs w:val="18"/>
        </w:rPr>
        <w:t xml:space="preserve"> </w:t>
      </w:r>
      <w:r w:rsidRPr="004D79F8">
        <w:rPr>
          <w:rFonts w:cs="Vision Bank" w:hint="cs"/>
          <w:sz w:val="18"/>
          <w:szCs w:val="18"/>
          <w:rtl/>
        </w:rPr>
        <w:t xml:space="preserve">التوقعات او الظنون </w:t>
      </w:r>
      <w:r w:rsidRPr="004D79F8">
        <w:rPr>
          <w:rFonts w:cs="Vision Bank"/>
          <w:sz w:val="18"/>
          <w:szCs w:val="18"/>
          <w:rtl/>
        </w:rPr>
        <w:t>.</w:t>
      </w:r>
    </w:p>
    <w:tbl>
      <w:tblPr>
        <w:tblStyle w:val="TableGrid0"/>
        <w:tblW w:w="11150" w:type="dxa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415"/>
        <w:gridCol w:w="724"/>
        <w:gridCol w:w="991"/>
        <w:gridCol w:w="2005"/>
        <w:gridCol w:w="244"/>
        <w:gridCol w:w="1238"/>
        <w:gridCol w:w="2533"/>
      </w:tblGrid>
      <w:tr w:rsidR="001768ED" w:rsidRPr="00A22BFB" w14:paraId="03A2250F" w14:textId="77777777" w:rsidTr="00225AD5">
        <w:trPr>
          <w:trHeight w:val="432"/>
          <w:jc w:val="center"/>
        </w:trPr>
        <w:tc>
          <w:tcPr>
            <w:tcW w:w="11150" w:type="dxa"/>
            <w:gridSpan w:val="7"/>
            <w:shd w:val="clear" w:color="auto" w:fill="D9D9D9"/>
          </w:tcPr>
          <w:p w14:paraId="14CFD16E" w14:textId="77777777" w:rsidR="001768ED" w:rsidRPr="00A22BFB" w:rsidRDefault="001768ED" w:rsidP="00225AD5">
            <w:pPr>
              <w:bidi/>
              <w:ind w:left="5"/>
              <w:jc w:val="center"/>
              <w:rPr>
                <w:rFonts w:cs="Tajawal"/>
                <w:bCs/>
                <w:sz w:val="18"/>
                <w:szCs w:val="18"/>
              </w:rPr>
            </w:pPr>
            <w:r w:rsidRPr="00A22BFB">
              <w:rPr>
                <w:rFonts w:eastAsia="Arial" w:cs="Tajawal"/>
                <w:bCs/>
                <w:sz w:val="18"/>
                <w:szCs w:val="18"/>
                <w:rtl/>
              </w:rPr>
              <w:t xml:space="preserve">معلومات المبلغ </w:t>
            </w:r>
          </w:p>
        </w:tc>
      </w:tr>
      <w:tr w:rsidR="001768ED" w:rsidRPr="00A22BFB" w14:paraId="115F5593" w14:textId="77777777" w:rsidTr="00225AD5">
        <w:trPr>
          <w:trHeight w:val="432"/>
          <w:jc w:val="center"/>
        </w:trPr>
        <w:tc>
          <w:tcPr>
            <w:tcW w:w="4139" w:type="dxa"/>
            <w:gridSpan w:val="2"/>
          </w:tcPr>
          <w:p w14:paraId="7E74577C" w14:textId="77777777" w:rsidR="001768ED" w:rsidRPr="00A22BFB" w:rsidRDefault="001768ED" w:rsidP="00225AD5">
            <w:pPr>
              <w:bidi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 xml:space="preserve">الإسم : 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3"/>
          </w:tcPr>
          <w:p w14:paraId="504D223D" w14:textId="77777777" w:rsidR="001768ED" w:rsidRPr="00A22BFB" w:rsidRDefault="001768ED" w:rsidP="00225AD5">
            <w:pPr>
              <w:bidi/>
              <w:ind w:left="2"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>المنصب :</w:t>
            </w:r>
          </w:p>
        </w:tc>
        <w:tc>
          <w:tcPr>
            <w:tcW w:w="3771" w:type="dxa"/>
            <w:gridSpan w:val="2"/>
          </w:tcPr>
          <w:p w14:paraId="3A27511B" w14:textId="77777777" w:rsidR="001768ED" w:rsidRPr="00A22BFB" w:rsidRDefault="001768ED" w:rsidP="00225AD5">
            <w:pPr>
              <w:bidi/>
              <w:ind w:left="2"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>القسم:</w:t>
            </w:r>
          </w:p>
        </w:tc>
      </w:tr>
      <w:tr w:rsidR="001768ED" w:rsidRPr="00A22BFB" w14:paraId="0D0DC0C1" w14:textId="77777777" w:rsidTr="00225AD5">
        <w:trPr>
          <w:trHeight w:val="432"/>
          <w:jc w:val="center"/>
        </w:trPr>
        <w:tc>
          <w:tcPr>
            <w:tcW w:w="5130" w:type="dxa"/>
            <w:gridSpan w:val="3"/>
          </w:tcPr>
          <w:p w14:paraId="116296F0" w14:textId="77777777" w:rsidR="001768ED" w:rsidRPr="00A22BFB" w:rsidRDefault="001768ED" w:rsidP="00225AD5">
            <w:pPr>
              <w:bidi/>
              <w:rPr>
                <w:rFonts w:cs="Tajawal"/>
                <w:sz w:val="18"/>
                <w:szCs w:val="18"/>
                <w:rtl/>
              </w:rPr>
            </w:pPr>
            <w:r w:rsidRPr="00A22BFB">
              <w:rPr>
                <w:rFonts w:cs="Tajawal"/>
                <w:sz w:val="18"/>
                <w:szCs w:val="18"/>
                <w:rtl/>
              </w:rPr>
              <w:t>وسيلة الإتصال (هاتف \ البريد الإلكتروني ...إلخ)</w:t>
            </w:r>
            <w:r w:rsidRPr="00A22BFB">
              <w:rPr>
                <w:rFonts w:cs="Tajawal"/>
                <w:sz w:val="18"/>
                <w:szCs w:val="18"/>
              </w:rPr>
              <w:t xml:space="preserve"> </w:t>
            </w:r>
          </w:p>
        </w:tc>
        <w:tc>
          <w:tcPr>
            <w:tcW w:w="6020" w:type="dxa"/>
            <w:gridSpan w:val="4"/>
          </w:tcPr>
          <w:p w14:paraId="0E4520F3" w14:textId="77777777" w:rsidR="001768ED" w:rsidRPr="00A22BFB" w:rsidRDefault="001768ED" w:rsidP="00225AD5">
            <w:pPr>
              <w:bidi/>
              <w:ind w:left="2"/>
              <w:rPr>
                <w:rFonts w:cs="Tajawal"/>
                <w:sz w:val="18"/>
                <w:szCs w:val="18"/>
              </w:rPr>
            </w:pPr>
            <w:r w:rsidRPr="00A22BFB">
              <w:rPr>
                <w:rFonts w:cs="Tajawal"/>
                <w:sz w:val="18"/>
                <w:szCs w:val="18"/>
                <w:rtl/>
              </w:rPr>
              <w:t>الوقت المناسب للإتصال :</w:t>
            </w:r>
          </w:p>
        </w:tc>
      </w:tr>
      <w:tr w:rsidR="001768ED" w:rsidRPr="00A22BFB" w14:paraId="4DB59209" w14:textId="77777777" w:rsidTr="00225AD5">
        <w:trPr>
          <w:trHeight w:val="432"/>
          <w:jc w:val="center"/>
        </w:trPr>
        <w:tc>
          <w:tcPr>
            <w:tcW w:w="11150" w:type="dxa"/>
            <w:gridSpan w:val="7"/>
            <w:shd w:val="clear" w:color="auto" w:fill="D9D9D9"/>
          </w:tcPr>
          <w:p w14:paraId="63A8619C" w14:textId="77777777" w:rsidR="001768ED" w:rsidRPr="00A22BFB" w:rsidRDefault="001768ED" w:rsidP="00225AD5">
            <w:pPr>
              <w:bidi/>
              <w:ind w:left="578"/>
              <w:jc w:val="center"/>
              <w:rPr>
                <w:rFonts w:cs="Tajawal"/>
                <w:bCs/>
                <w:sz w:val="18"/>
                <w:szCs w:val="18"/>
              </w:rPr>
            </w:pPr>
            <w:r w:rsidRPr="00A22BFB">
              <w:rPr>
                <w:rFonts w:eastAsia="Arial" w:cs="Tajawal"/>
                <w:bCs/>
                <w:sz w:val="18"/>
                <w:szCs w:val="18"/>
                <w:rtl/>
              </w:rPr>
              <w:t>الموافقة على الكشف عن اسمك</w:t>
            </w:r>
          </w:p>
        </w:tc>
      </w:tr>
      <w:tr w:rsidR="001768ED" w:rsidRPr="00A22BFB" w14:paraId="38DA6646" w14:textId="77777777" w:rsidTr="00225AD5">
        <w:trPr>
          <w:trHeight w:val="432"/>
          <w:jc w:val="center"/>
        </w:trPr>
        <w:tc>
          <w:tcPr>
            <w:tcW w:w="11150" w:type="dxa"/>
            <w:gridSpan w:val="7"/>
          </w:tcPr>
          <w:p w14:paraId="49B0407B" w14:textId="77777777" w:rsidR="001768ED" w:rsidRPr="00A22BFB" w:rsidRDefault="001768ED" w:rsidP="00225AD5">
            <w:pPr>
              <w:bidi/>
              <w:ind w:left="329" w:hanging="329"/>
              <w:rPr>
                <w:rFonts w:eastAsia="Arial"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>يرجى وضع علامة في المربع عند الموافقة على الكشف الاسم.</w:t>
            </w:r>
          </w:p>
          <w:p w14:paraId="09A68707" w14:textId="77777777" w:rsidR="001768ED" w:rsidRPr="00A22BFB" w:rsidRDefault="001768ED" w:rsidP="00225AD5">
            <w:pPr>
              <w:bidi/>
              <w:ind w:left="329" w:hanging="329"/>
              <w:rPr>
                <w:rFonts w:eastAsia="Arial" w:cs="Tajawal"/>
                <w:sz w:val="18"/>
                <w:szCs w:val="18"/>
              </w:rPr>
            </w:pPr>
          </w:p>
          <w:p w14:paraId="5496D0F0" w14:textId="77777777" w:rsidR="001768ED" w:rsidRPr="00A22BFB" w:rsidRDefault="001768ED" w:rsidP="00225AD5">
            <w:pPr>
              <w:bidi/>
              <w:ind w:left="329" w:hanging="329"/>
              <w:rPr>
                <w:rFonts w:cs="Tajawal"/>
                <w:sz w:val="18"/>
                <w:szCs w:val="18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>
              <w:rPr>
                <w:rFonts w:eastAsia="Wingdings" w:cs="Tajawal"/>
                <w:sz w:val="20"/>
              </w:rPr>
              <w:t xml:space="preserve">  </w:t>
            </w:r>
            <w:r w:rsidRPr="00A22BFB">
              <w:rPr>
                <w:rFonts w:eastAsia="Wingdings" w:cs="Tajawal"/>
                <w:sz w:val="18"/>
                <w:szCs w:val="18"/>
                <w:rtl/>
              </w:rPr>
              <w:t xml:space="preserve"> أوافق على الكشف عن اسمي إذا كان ذلك مطلوبا بموجب أحكام القانون أو لغرض إجراء تحقيق مختص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</w:t>
            </w:r>
          </w:p>
        </w:tc>
      </w:tr>
      <w:tr w:rsidR="001768ED" w:rsidRPr="00A22BFB" w14:paraId="6166DAB7" w14:textId="77777777" w:rsidTr="00225AD5">
        <w:trPr>
          <w:trHeight w:val="424"/>
          <w:jc w:val="center"/>
        </w:trPr>
        <w:tc>
          <w:tcPr>
            <w:tcW w:w="11150" w:type="dxa"/>
            <w:gridSpan w:val="7"/>
            <w:shd w:val="clear" w:color="auto" w:fill="D9D9D9"/>
          </w:tcPr>
          <w:p w14:paraId="2D92522A" w14:textId="77777777" w:rsidR="001768ED" w:rsidRPr="00A22BFB" w:rsidRDefault="001768ED" w:rsidP="00225AD5">
            <w:pPr>
              <w:bidi/>
              <w:jc w:val="center"/>
              <w:rPr>
                <w:rFonts w:cs="Tajawal"/>
                <w:bCs/>
                <w:sz w:val="18"/>
                <w:szCs w:val="18"/>
              </w:rPr>
            </w:pPr>
            <w:r w:rsidRPr="00A22BFB">
              <w:rPr>
                <w:rFonts w:eastAsia="Arial" w:cs="Tajawal"/>
                <w:bCs/>
                <w:sz w:val="18"/>
                <w:szCs w:val="18"/>
                <w:rtl/>
              </w:rPr>
              <w:t>معلومات عن الشكوى</w:t>
            </w:r>
          </w:p>
        </w:tc>
      </w:tr>
      <w:tr w:rsidR="001768ED" w:rsidRPr="00A22BFB" w14:paraId="648137EF" w14:textId="77777777" w:rsidTr="00225AD5">
        <w:trPr>
          <w:trHeight w:val="874"/>
          <w:jc w:val="center"/>
        </w:trPr>
        <w:tc>
          <w:tcPr>
            <w:tcW w:w="5130" w:type="dxa"/>
            <w:gridSpan w:val="3"/>
          </w:tcPr>
          <w:p w14:paraId="41E186EE" w14:textId="77777777" w:rsidR="001768ED" w:rsidRPr="00A22BFB" w:rsidRDefault="001768ED" w:rsidP="00225AD5">
            <w:pPr>
              <w:bidi/>
              <w:rPr>
                <w:rFonts w:cs="Tajawal"/>
                <w:sz w:val="18"/>
                <w:szCs w:val="18"/>
              </w:rPr>
            </w:pPr>
            <w:r w:rsidRPr="00A22BFB">
              <w:rPr>
                <w:rFonts w:cs="Tajawal"/>
                <w:sz w:val="18"/>
                <w:szCs w:val="18"/>
                <w:rtl/>
              </w:rPr>
              <w:t>اسم الشخص الذي تكون شكواك ضده</w:t>
            </w:r>
            <w:r w:rsidRPr="00A22BFB">
              <w:rPr>
                <w:rFonts w:cs="Tajawal"/>
                <w:sz w:val="18"/>
                <w:szCs w:val="18"/>
              </w:rPr>
              <w:t xml:space="preserve"> </w:t>
            </w:r>
            <w:r w:rsidRPr="00A22BFB">
              <w:rPr>
                <w:rFonts w:cs="Tajawal"/>
                <w:sz w:val="18"/>
                <w:szCs w:val="18"/>
                <w:rtl/>
              </w:rPr>
              <w:t>:</w:t>
            </w:r>
          </w:p>
        </w:tc>
        <w:tc>
          <w:tcPr>
            <w:tcW w:w="6020" w:type="dxa"/>
            <w:gridSpan w:val="4"/>
          </w:tcPr>
          <w:p w14:paraId="04023A3F" w14:textId="77777777" w:rsidR="001768ED" w:rsidRPr="00A22BFB" w:rsidRDefault="001768ED" w:rsidP="00225AD5">
            <w:pPr>
              <w:bidi/>
              <w:ind w:left="2"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>تاريخ اتخاذ الإجراء :</w:t>
            </w:r>
          </w:p>
        </w:tc>
      </w:tr>
      <w:tr w:rsidR="001768ED" w:rsidRPr="00A22BFB" w14:paraId="4FF09D95" w14:textId="77777777" w:rsidTr="00225AD5">
        <w:trPr>
          <w:trHeight w:val="4426"/>
          <w:jc w:val="center"/>
        </w:trPr>
        <w:tc>
          <w:tcPr>
            <w:tcW w:w="11150" w:type="dxa"/>
            <w:gridSpan w:val="7"/>
          </w:tcPr>
          <w:p w14:paraId="4C4BBCBE" w14:textId="77777777" w:rsidR="001768ED" w:rsidRPr="00A22BFB" w:rsidRDefault="001768ED" w:rsidP="00225AD5">
            <w:pPr>
              <w:tabs>
                <w:tab w:val="right" w:pos="7500"/>
              </w:tabs>
              <w:bidi/>
              <w:ind w:left="2"/>
              <w:rPr>
                <w:rFonts w:eastAsia="Arial"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 xml:space="preserve">يرجى تقديم وصف مفصل لشكواك. يمكنك إرفاق صفحات إضافية إذا لم تكن هناك مساحة كافية هنا </w:t>
            </w:r>
            <w:r w:rsidRPr="00A22BFB">
              <w:rPr>
                <w:rFonts w:eastAsia="Arial" w:cs="Tajawal"/>
                <w:sz w:val="18"/>
                <w:szCs w:val="18"/>
              </w:rPr>
              <w:t>:</w:t>
            </w:r>
          </w:p>
          <w:p w14:paraId="1094949A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2F1587AD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6802C65F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4D811223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6BA1AA92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3419856C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522046BE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3B46BDF1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23F19501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05EE01A9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16C27003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3C4FDEBC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5F209C40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011727CF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705EDA88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  <w:p w14:paraId="01F2854D" w14:textId="77777777" w:rsidR="001768ED" w:rsidRPr="00A22BFB" w:rsidRDefault="001768ED" w:rsidP="00225AD5">
            <w:pPr>
              <w:bidi/>
              <w:ind w:left="2"/>
              <w:rPr>
                <w:rFonts w:eastAsia="Arial" w:cs="Tajawal"/>
                <w:sz w:val="18"/>
                <w:szCs w:val="18"/>
              </w:rPr>
            </w:pPr>
          </w:p>
        </w:tc>
      </w:tr>
      <w:tr w:rsidR="001768ED" w:rsidRPr="00A22BFB" w14:paraId="3F9C9D1A" w14:textId="77777777" w:rsidTr="00225AD5">
        <w:tblPrEx>
          <w:tblCellMar>
            <w:top w:w="53" w:type="dxa"/>
            <w:left w:w="108" w:type="dxa"/>
            <w:right w:w="26" w:type="dxa"/>
          </w:tblCellMar>
        </w:tblPrEx>
        <w:trPr>
          <w:trHeight w:val="631"/>
          <w:jc w:val="center"/>
        </w:trPr>
        <w:tc>
          <w:tcPr>
            <w:tcW w:w="11150" w:type="dxa"/>
            <w:gridSpan w:val="7"/>
          </w:tcPr>
          <w:p w14:paraId="5CDA4954" w14:textId="77777777" w:rsidR="001768ED" w:rsidRPr="00A22BFB" w:rsidRDefault="001768ED" w:rsidP="00225AD5">
            <w:pPr>
              <w:bidi/>
              <w:spacing w:after="252"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 xml:space="preserve">هل يوجد شاهد ؟ </w:t>
            </w: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</w:t>
            </w:r>
            <w:r w:rsidRPr="00A22BFB">
              <w:rPr>
                <w:rFonts w:eastAsia="Arial" w:cs="Tajawal"/>
                <w:sz w:val="18"/>
                <w:szCs w:val="18"/>
                <w:rtl/>
              </w:rPr>
              <w:t>نعم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</w:t>
            </w: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>
              <w:rPr>
                <w:rFonts w:eastAsia="Wingdings" w:cs="Tajawal"/>
                <w:sz w:val="20"/>
              </w:rPr>
              <w:t xml:space="preserve">  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 </w:t>
            </w:r>
            <w:r w:rsidRPr="00A22BFB">
              <w:rPr>
                <w:rFonts w:eastAsia="Arial" w:cs="Tajawal"/>
                <w:sz w:val="18"/>
                <w:szCs w:val="18"/>
                <w:rtl/>
              </w:rPr>
              <w:t>لا</w:t>
            </w:r>
          </w:p>
          <w:p w14:paraId="3D3BF116" w14:textId="77777777" w:rsidR="001768ED" w:rsidRPr="00A22BFB" w:rsidRDefault="001768ED" w:rsidP="00225AD5">
            <w:pPr>
              <w:bidi/>
              <w:rPr>
                <w:rFonts w:cs="Tajawal"/>
                <w:sz w:val="18"/>
                <w:szCs w:val="18"/>
              </w:rPr>
            </w:pPr>
            <w:r>
              <w:rPr>
                <w:rFonts w:cs="Tajawal" w:hint="cs"/>
                <w:sz w:val="18"/>
                <w:szCs w:val="18"/>
                <w:rtl/>
              </w:rPr>
              <w:t>إ</w:t>
            </w:r>
            <w:r w:rsidRPr="00A22BFB">
              <w:rPr>
                <w:rFonts w:cs="Tajawal"/>
                <w:sz w:val="18"/>
                <w:szCs w:val="18"/>
                <w:rtl/>
              </w:rPr>
              <w:t>ذا كانت إجابتك نعم, يرجى تقديم تفاصيل شهودكم أدناه</w:t>
            </w:r>
            <w:r w:rsidRPr="00A22BFB">
              <w:rPr>
                <w:rFonts w:cs="Tajawal"/>
                <w:sz w:val="18"/>
                <w:szCs w:val="18"/>
              </w:rPr>
              <w:t>:</w:t>
            </w:r>
          </w:p>
        </w:tc>
      </w:tr>
      <w:tr w:rsidR="001768ED" w:rsidRPr="00A22BFB" w14:paraId="60F68F38" w14:textId="77777777" w:rsidTr="00225AD5">
        <w:tblPrEx>
          <w:tblCellMar>
            <w:top w:w="53" w:type="dxa"/>
            <w:left w:w="108" w:type="dxa"/>
            <w:right w:w="26" w:type="dxa"/>
          </w:tblCellMar>
        </w:tblPrEx>
        <w:trPr>
          <w:trHeight w:val="1094"/>
          <w:jc w:val="center"/>
        </w:trPr>
        <w:tc>
          <w:tcPr>
            <w:tcW w:w="3415" w:type="dxa"/>
          </w:tcPr>
          <w:p w14:paraId="7643CC8D" w14:textId="77777777" w:rsidR="001768ED" w:rsidRPr="00A22BFB" w:rsidRDefault="001768ED" w:rsidP="00225AD5">
            <w:pPr>
              <w:bidi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>اسم(أسماء) الشهود</w:t>
            </w:r>
            <w:r w:rsidRPr="00A22BFB">
              <w:rPr>
                <w:rFonts w:eastAsia="Arial" w:cs="Tajawal"/>
                <w:sz w:val="18"/>
                <w:szCs w:val="18"/>
              </w:rPr>
              <w:t>:</w:t>
            </w:r>
          </w:p>
        </w:tc>
        <w:tc>
          <w:tcPr>
            <w:tcW w:w="3720" w:type="dxa"/>
            <w:gridSpan w:val="3"/>
          </w:tcPr>
          <w:p w14:paraId="220B42D2" w14:textId="77777777" w:rsidR="001768ED" w:rsidRPr="00A22BFB" w:rsidRDefault="001768ED" w:rsidP="00225AD5">
            <w:pPr>
              <w:bidi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>تفاصيل الاتصال (هاتف./ البريد الإلكتروني أو الخ)</w:t>
            </w:r>
            <w:r w:rsidRPr="00A22BFB">
              <w:rPr>
                <w:rFonts w:eastAsia="Arial" w:cs="Tajawal"/>
                <w:sz w:val="18"/>
                <w:szCs w:val="18"/>
              </w:rPr>
              <w:t>:</w:t>
            </w:r>
          </w:p>
        </w:tc>
        <w:tc>
          <w:tcPr>
            <w:tcW w:w="1482" w:type="dxa"/>
            <w:gridSpan w:val="2"/>
          </w:tcPr>
          <w:p w14:paraId="250F4709" w14:textId="77777777" w:rsidR="001768ED" w:rsidRPr="00A22BFB" w:rsidRDefault="001768ED" w:rsidP="00225AD5">
            <w:pPr>
              <w:bidi/>
              <w:ind w:right="20"/>
              <w:jc w:val="center"/>
              <w:rPr>
                <w:rFonts w:cs="Tajawal"/>
                <w:sz w:val="18"/>
                <w:szCs w:val="18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>
              <w:rPr>
                <w:rFonts w:eastAsia="Wingdings" w:cs="Tajawal"/>
                <w:sz w:val="20"/>
              </w:rPr>
              <w:t xml:space="preserve">  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</w:t>
            </w:r>
            <w:r w:rsidRPr="00A22BFB">
              <w:rPr>
                <w:rFonts w:eastAsia="Arial" w:cs="Tajawal"/>
                <w:sz w:val="18"/>
                <w:szCs w:val="18"/>
                <w:rtl/>
              </w:rPr>
              <w:t>موظف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   </w:t>
            </w:r>
          </w:p>
        </w:tc>
        <w:tc>
          <w:tcPr>
            <w:tcW w:w="2533" w:type="dxa"/>
          </w:tcPr>
          <w:p w14:paraId="5624E874" w14:textId="77777777" w:rsidR="001768ED" w:rsidRPr="00A22BFB" w:rsidRDefault="001768ED" w:rsidP="00225AD5">
            <w:pPr>
              <w:bidi/>
              <w:ind w:right="32"/>
              <w:jc w:val="center"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</w:rPr>
              <w:t xml:space="preserve"> </w:t>
            </w: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>
              <w:rPr>
                <w:rFonts w:eastAsia="Wingdings" w:cs="Tajawal"/>
                <w:sz w:val="20"/>
              </w:rPr>
              <w:t xml:space="preserve">  </w:t>
            </w:r>
            <w:r w:rsidRPr="00A22BFB">
              <w:rPr>
                <w:rFonts w:eastAsia="Arial" w:cs="Tajawal"/>
                <w:sz w:val="18"/>
                <w:szCs w:val="18"/>
                <w:rtl/>
              </w:rPr>
              <w:t>غير موظف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</w:t>
            </w:r>
          </w:p>
        </w:tc>
      </w:tr>
      <w:tr w:rsidR="001768ED" w:rsidRPr="00A22BFB" w14:paraId="744EF61A" w14:textId="77777777" w:rsidTr="00225AD5">
        <w:tblPrEx>
          <w:tblCellMar>
            <w:top w:w="53" w:type="dxa"/>
            <w:left w:w="108" w:type="dxa"/>
            <w:right w:w="26" w:type="dxa"/>
          </w:tblCellMar>
        </w:tblPrEx>
        <w:trPr>
          <w:trHeight w:val="997"/>
          <w:jc w:val="center"/>
        </w:trPr>
        <w:tc>
          <w:tcPr>
            <w:tcW w:w="3415" w:type="dxa"/>
          </w:tcPr>
          <w:p w14:paraId="6DE13274" w14:textId="77777777" w:rsidR="001768ED" w:rsidRPr="00A22BFB" w:rsidRDefault="001768ED" w:rsidP="00225AD5">
            <w:pPr>
              <w:bidi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>اسم(أسماء) الشهود</w:t>
            </w:r>
            <w:r w:rsidRPr="00A22BFB">
              <w:rPr>
                <w:rFonts w:eastAsia="Arial" w:cs="Tajawal"/>
                <w:sz w:val="18"/>
                <w:szCs w:val="18"/>
              </w:rPr>
              <w:t>:</w:t>
            </w:r>
          </w:p>
        </w:tc>
        <w:tc>
          <w:tcPr>
            <w:tcW w:w="3720" w:type="dxa"/>
            <w:gridSpan w:val="3"/>
          </w:tcPr>
          <w:p w14:paraId="7359878B" w14:textId="77777777" w:rsidR="001768ED" w:rsidRPr="00A22BFB" w:rsidRDefault="001768ED" w:rsidP="00225AD5">
            <w:pPr>
              <w:bidi/>
              <w:rPr>
                <w:rFonts w:cs="Tajawal"/>
                <w:sz w:val="18"/>
                <w:szCs w:val="18"/>
              </w:rPr>
            </w:pPr>
            <w:r w:rsidRPr="00A22BFB">
              <w:rPr>
                <w:rFonts w:eastAsia="Arial" w:cs="Tajawal"/>
                <w:sz w:val="18"/>
                <w:szCs w:val="18"/>
                <w:rtl/>
              </w:rPr>
              <w:t>تفاصيل الاتصال (هاتف./ البريد الإلكتروني أو الخ)</w:t>
            </w:r>
            <w:r w:rsidRPr="00A22BFB">
              <w:rPr>
                <w:rFonts w:eastAsia="Arial" w:cs="Tajawal"/>
                <w:sz w:val="18"/>
                <w:szCs w:val="18"/>
              </w:rPr>
              <w:t>:</w:t>
            </w:r>
          </w:p>
        </w:tc>
        <w:tc>
          <w:tcPr>
            <w:tcW w:w="1482" w:type="dxa"/>
            <w:gridSpan w:val="2"/>
          </w:tcPr>
          <w:p w14:paraId="4CB1E5FE" w14:textId="77777777" w:rsidR="001768ED" w:rsidRPr="00A22BFB" w:rsidRDefault="001768ED" w:rsidP="00225AD5">
            <w:pPr>
              <w:bidi/>
              <w:ind w:right="223"/>
              <w:jc w:val="right"/>
              <w:rPr>
                <w:rFonts w:cs="Tajawal"/>
                <w:sz w:val="18"/>
                <w:szCs w:val="18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>
              <w:rPr>
                <w:rFonts w:eastAsia="Wingdings" w:cs="Tajawal"/>
                <w:sz w:val="20"/>
              </w:rPr>
              <w:t xml:space="preserve">  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 </w:t>
            </w:r>
            <w:r w:rsidRPr="00A22BFB">
              <w:rPr>
                <w:rFonts w:eastAsia="Arial" w:cs="Tajawal"/>
                <w:sz w:val="18"/>
                <w:szCs w:val="18"/>
                <w:rtl/>
              </w:rPr>
              <w:t>موظف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   </w:t>
            </w:r>
          </w:p>
        </w:tc>
        <w:tc>
          <w:tcPr>
            <w:tcW w:w="2533" w:type="dxa"/>
          </w:tcPr>
          <w:p w14:paraId="5FD11CE9" w14:textId="77777777" w:rsidR="001768ED" w:rsidRPr="00A22BFB" w:rsidRDefault="001768ED" w:rsidP="00225AD5">
            <w:pPr>
              <w:bidi/>
              <w:spacing w:after="523"/>
              <w:ind w:right="32"/>
              <w:jc w:val="center"/>
              <w:rPr>
                <w:rFonts w:cs="Tajawal"/>
                <w:sz w:val="18"/>
                <w:szCs w:val="18"/>
              </w:rPr>
            </w:pPr>
            <w:r>
              <w:rPr>
                <w:rFonts w:eastAsia="Arial" w:cs="Tajawal"/>
                <w:sz w:val="20"/>
              </w:rPr>
              <w:t xml:space="preserve">  </w:t>
            </w:r>
            <w:r>
              <w:rPr>
                <w:rFonts w:ascii="Segoe UI Emoji" w:eastAsia="Arial" w:hAnsi="Segoe UI Emoji" w:cs="Tajawal"/>
                <w:sz w:val="20"/>
              </w:rPr>
              <w:t>⃣</w:t>
            </w:r>
            <w:r>
              <w:rPr>
                <w:rFonts w:eastAsia="Arial" w:cs="Tajawal"/>
                <w:sz w:val="20"/>
              </w:rPr>
              <w:t xml:space="preserve">  </w:t>
            </w:r>
            <w:r w:rsidRPr="00992CDA">
              <w:rPr>
                <w:rFonts w:eastAsia="Arial" w:cs="Tajawal"/>
                <w:sz w:val="20"/>
              </w:rPr>
              <w:t xml:space="preserve"> </w:t>
            </w:r>
            <w:r>
              <w:rPr>
                <w:rFonts w:eastAsia="Wingdings" w:cs="Tajawal"/>
                <w:sz w:val="20"/>
              </w:rPr>
              <w:t xml:space="preserve">  </w:t>
            </w:r>
            <w:r w:rsidRPr="00A22BFB">
              <w:rPr>
                <w:rFonts w:eastAsia="Arial" w:cs="Tajawal"/>
                <w:sz w:val="18"/>
                <w:szCs w:val="18"/>
                <w:rtl/>
              </w:rPr>
              <w:t>غير موظف</w:t>
            </w:r>
            <w:r w:rsidRPr="00A22BFB">
              <w:rPr>
                <w:rFonts w:eastAsia="Arial" w:cs="Tajawal"/>
                <w:sz w:val="18"/>
                <w:szCs w:val="18"/>
              </w:rPr>
              <w:t xml:space="preserve"> </w:t>
            </w:r>
          </w:p>
        </w:tc>
      </w:tr>
    </w:tbl>
    <w:p w14:paraId="14442D06" w14:textId="77777777" w:rsidR="001768ED" w:rsidRPr="009A718D" w:rsidRDefault="001768ED" w:rsidP="001768ED">
      <w:pPr>
        <w:bidi/>
        <w:rPr>
          <w:rFonts w:cstheme="minorHAnsi"/>
          <w:sz w:val="16"/>
          <w:szCs w:val="16"/>
        </w:rPr>
      </w:pPr>
    </w:p>
    <w:p w14:paraId="7A0B2A99" w14:textId="77777777" w:rsidR="00F17F70" w:rsidRPr="001768ED" w:rsidRDefault="00F17F70" w:rsidP="001768ED"/>
    <w:sectPr w:rsidR="00F17F70" w:rsidRPr="001768ED" w:rsidSect="0019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6463" w14:textId="77777777" w:rsidR="0007615F" w:rsidRDefault="0007615F" w:rsidP="00EA165C">
      <w:pPr>
        <w:spacing w:after="0" w:line="240" w:lineRule="auto"/>
      </w:pPr>
      <w:r>
        <w:separator/>
      </w:r>
    </w:p>
  </w:endnote>
  <w:endnote w:type="continuationSeparator" w:id="0">
    <w:p w14:paraId="59BA6F57" w14:textId="77777777" w:rsidR="0007615F" w:rsidRDefault="0007615F" w:rsidP="00EA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ision Bank">
    <w:altName w:val="Tahoma"/>
    <w:panose1 w:val="00000000000000000000"/>
    <w:charset w:val="00"/>
    <w:family w:val="modern"/>
    <w:notTrueType/>
    <w:pitch w:val="variable"/>
    <w:sig w:usb0="20002003" w:usb1="00000000" w:usb2="00000000" w:usb3="00000000" w:csb0="000001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Vision Bank Medium">
    <w:altName w:val="Cambria"/>
    <w:panose1 w:val="00000000000000000000"/>
    <w:charset w:val="00"/>
    <w:family w:val="modern"/>
    <w:notTrueType/>
    <w:pitch w:val="variable"/>
    <w:sig w:usb0="20002003" w:usb1="00000000" w:usb2="00000000" w:usb3="00000000" w:csb0="000001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ion Bank SemiBold">
    <w:altName w:val="Cambria"/>
    <w:panose1 w:val="00000000000000000000"/>
    <w:charset w:val="00"/>
    <w:family w:val="modern"/>
    <w:notTrueType/>
    <w:pitch w:val="variable"/>
    <w:sig w:usb0="20002003" w:usb1="00000000" w:usb2="00000000" w:usb3="00000000" w:csb0="000001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A3DE" w14:textId="77777777" w:rsidR="00251BC3" w:rsidRDefault="00251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jawal"/>
      </w:rPr>
      <w:id w:val="1843654581"/>
      <w:docPartObj>
        <w:docPartGallery w:val="Page Numbers (Bottom of Page)"/>
        <w:docPartUnique/>
      </w:docPartObj>
    </w:sdtPr>
    <w:sdtEndPr/>
    <w:sdtContent>
      <w:sdt>
        <w:sdtPr>
          <w:rPr>
            <w:rFonts w:cs="Tajaw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E8D59A8" w14:textId="4AEACFF8" w:rsidR="00EA165C" w:rsidRPr="00E65F93" w:rsidRDefault="00E65F93" w:rsidP="007837A9">
            <w:pPr>
              <w:pStyle w:val="Footer"/>
              <w:jc w:val="right"/>
              <w:rPr>
                <w:rFonts w:cs="Tajawal"/>
              </w:rPr>
            </w:pPr>
            <w:r w:rsidRPr="00E65F93">
              <w:rPr>
                <w:rFonts w:cs="Tajaw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FCFBAD3" wp14:editId="4C28BB43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-159548</wp:posOffset>
                  </wp:positionV>
                  <wp:extent cx="6950381" cy="515984"/>
                  <wp:effectExtent l="0" t="0" r="3175" b="0"/>
                  <wp:wrapNone/>
                  <wp:docPr id="8830598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381" cy="51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65C" w:rsidRPr="00E65F93">
              <w:rPr>
                <w:rFonts w:cs="Tajawal"/>
                <w:sz w:val="20"/>
                <w:szCs w:val="20"/>
              </w:rPr>
              <w:t xml:space="preserve">Page </w: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begin"/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instrText xml:space="preserve"> PAGE </w:instrTex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separate"/>
            </w:r>
            <w:r w:rsidR="00EA165C" w:rsidRPr="00E65F93">
              <w:rPr>
                <w:rFonts w:cs="Tajawal"/>
                <w:b/>
                <w:bCs/>
                <w:noProof/>
                <w:sz w:val="20"/>
                <w:szCs w:val="20"/>
              </w:rPr>
              <w:t>2</w: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end"/>
            </w:r>
            <w:r w:rsidR="00EA165C" w:rsidRPr="00E65F93">
              <w:rPr>
                <w:rFonts w:cs="Tajawal"/>
                <w:sz w:val="20"/>
                <w:szCs w:val="20"/>
              </w:rPr>
              <w:t xml:space="preserve"> of </w: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begin"/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instrText xml:space="preserve"> NUMPAGES  </w:instrTex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separate"/>
            </w:r>
            <w:r w:rsidR="00EA165C" w:rsidRPr="00E65F93">
              <w:rPr>
                <w:rFonts w:cs="Tajawal"/>
                <w:b/>
                <w:bCs/>
                <w:noProof/>
                <w:sz w:val="20"/>
                <w:szCs w:val="20"/>
              </w:rPr>
              <w:t>2</w:t>
            </w:r>
            <w:r w:rsidR="00EA165C" w:rsidRPr="00E65F93">
              <w:rPr>
                <w:rFonts w:cs="Tajaw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29BE" w14:textId="77777777" w:rsidR="00251BC3" w:rsidRDefault="00251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8AAF" w14:textId="77777777" w:rsidR="0007615F" w:rsidRDefault="0007615F" w:rsidP="00EA165C">
      <w:pPr>
        <w:spacing w:after="0" w:line="240" w:lineRule="auto"/>
      </w:pPr>
      <w:r>
        <w:separator/>
      </w:r>
    </w:p>
  </w:footnote>
  <w:footnote w:type="continuationSeparator" w:id="0">
    <w:p w14:paraId="56BD1540" w14:textId="77777777" w:rsidR="0007615F" w:rsidRDefault="0007615F" w:rsidP="00EA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F36C" w14:textId="77777777" w:rsidR="00251BC3" w:rsidRDefault="00251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8840" w14:textId="77777777" w:rsidR="00A36912" w:rsidRDefault="00A36912" w:rsidP="00A36912">
    <w:pPr>
      <w:pStyle w:val="Header"/>
      <w:jc w:val="center"/>
      <w:rPr>
        <w:rFonts w:ascii="Arial" w:eastAsia="Arial" w:hAnsi="Arial" w:cs="Arial"/>
        <w:b/>
        <w:color w:val="1DA7D3" w:themeColor="accent6"/>
        <w:sz w:val="28"/>
      </w:rPr>
    </w:pPr>
  </w:p>
  <w:p w14:paraId="51BEA15B" w14:textId="0965E8FA" w:rsidR="00A36912" w:rsidRPr="00251BC3" w:rsidRDefault="00A36912" w:rsidP="00A36912">
    <w:pPr>
      <w:pStyle w:val="Header"/>
      <w:jc w:val="center"/>
      <w:rPr>
        <w:rFonts w:eastAsia="Arial" w:cs="Tajawal"/>
        <w:bCs/>
        <w:color w:val="1DA7D3" w:themeColor="accent6"/>
        <w:sz w:val="36"/>
        <w:szCs w:val="28"/>
        <w:rtl/>
      </w:rPr>
    </w:pPr>
    <w:r w:rsidRPr="00251BC3">
      <w:rPr>
        <w:rFonts w:cs="Tajawal"/>
        <w:bCs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347D1855" wp14:editId="67D778C8">
          <wp:simplePos x="0" y="0"/>
          <wp:positionH relativeFrom="column">
            <wp:posOffset>1678635</wp:posOffset>
          </wp:positionH>
          <wp:positionV relativeFrom="page">
            <wp:posOffset>-2103628</wp:posOffset>
          </wp:positionV>
          <wp:extent cx="5731510" cy="4319270"/>
          <wp:effectExtent l="0" t="0" r="0" b="0"/>
          <wp:wrapNone/>
          <wp:docPr id="785385731" name="Picture 3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385731" name="Picture 3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1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447" w:rsidRPr="00251BC3">
      <w:rPr>
        <w:rFonts w:eastAsia="Arial" w:cs="Tajawal"/>
        <w:bCs/>
        <w:noProof/>
        <w:color w:val="1DA7D3" w:themeColor="accent6"/>
        <w:sz w:val="36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07C5C" wp14:editId="778F322C">
              <wp:simplePos x="0" y="0"/>
              <wp:positionH relativeFrom="margin">
                <wp:posOffset>4667097</wp:posOffset>
              </wp:positionH>
              <wp:positionV relativeFrom="paragraph">
                <wp:posOffset>-205816</wp:posOffset>
              </wp:positionV>
              <wp:extent cx="1860998" cy="547352"/>
              <wp:effectExtent l="0" t="0" r="25400" b="24765"/>
              <wp:wrapNone/>
              <wp:docPr id="656444969" name="Text Box 6564449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998" cy="5473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EFE321" w14:textId="77777777" w:rsidR="00B73447" w:rsidRPr="009D066F" w:rsidRDefault="00B73447" w:rsidP="00B7344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 xml:space="preserve">For DR use only: </w:t>
                          </w:r>
                        </w:p>
                        <w:p w14:paraId="7BE93DE1" w14:textId="77777777" w:rsidR="00B73447" w:rsidRPr="009D066F" w:rsidRDefault="00B73447" w:rsidP="00B7344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>File No.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07C5C" id="_x0000_t202" coordsize="21600,21600" o:spt="202" path="m,l,21600r21600,l21600,xe">
              <v:stroke joinstyle="miter"/>
              <v:path gradientshapeok="t" o:connecttype="rect"/>
            </v:shapetype>
            <v:shape id="Text Box 656444969" o:spid="_x0000_s1026" type="#_x0000_t202" style="position:absolute;left:0;text-align:left;margin-left:367.5pt;margin-top:-16.2pt;width:146.55pt;height:43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hFOAIAAHw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" fillcolor="white [3201]" strokeweight=".5pt">
              <v:textbox>
                <w:txbxContent>
                  <w:p w14:paraId="46EFE321" w14:textId="77777777" w:rsidR="00B73447" w:rsidRPr="009D066F" w:rsidRDefault="00B73447" w:rsidP="00B7344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 xml:space="preserve">For DR use only: </w:t>
                    </w:r>
                  </w:p>
                  <w:p w14:paraId="7BE93DE1" w14:textId="77777777" w:rsidR="00B73447" w:rsidRPr="009D066F" w:rsidRDefault="00B73447" w:rsidP="00B7344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>File No.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798" w:rsidRPr="00251BC3">
      <w:rPr>
        <w:rFonts w:eastAsia="Arial" w:cs="Tajawal"/>
        <w:bCs/>
        <w:color w:val="1DA7D3" w:themeColor="accent6"/>
        <w:sz w:val="36"/>
        <w:szCs w:val="28"/>
        <w:rtl/>
      </w:rPr>
      <w:t>نموذج الإبلاغ عن المخا</w:t>
    </w:r>
    <w:r w:rsidR="00331798" w:rsidRPr="00251BC3">
      <w:rPr>
        <w:rFonts w:eastAsia="Arial" w:cs="Tajawal" w:hint="cs"/>
        <w:bCs/>
        <w:color w:val="1DA7D3" w:themeColor="accent6"/>
        <w:sz w:val="36"/>
        <w:szCs w:val="28"/>
        <w:rtl/>
      </w:rPr>
      <w:t>ل</w:t>
    </w:r>
    <w:r w:rsidR="00331798" w:rsidRPr="00251BC3">
      <w:rPr>
        <w:rFonts w:eastAsia="Arial" w:cs="Tajawal"/>
        <w:bCs/>
        <w:color w:val="1DA7D3" w:themeColor="accent6"/>
        <w:sz w:val="36"/>
        <w:szCs w:val="28"/>
        <w:rtl/>
      </w:rPr>
      <w:t>فات</w:t>
    </w:r>
  </w:p>
  <w:p w14:paraId="7FC8AD6C" w14:textId="1FF748DB" w:rsidR="00EA165C" w:rsidRDefault="00B73447" w:rsidP="00B73447">
    <w:pPr>
      <w:pStyle w:val="Header"/>
      <w:tabs>
        <w:tab w:val="clear" w:pos="4680"/>
        <w:tab w:val="clear" w:pos="9360"/>
        <w:tab w:val="right" w:pos="9026"/>
      </w:tabs>
    </w:pPr>
    <w:r w:rsidRPr="001B7677">
      <w:rPr>
        <w:rFonts w:ascii="Arial" w:eastAsia="Arial" w:hAnsi="Arial" w:cs="Arial"/>
        <w:b/>
        <w:noProof/>
        <w:color w:val="1DA7D3" w:themeColor="accent6"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1450F8" wp14:editId="1D7315BC">
              <wp:simplePos x="0" y="0"/>
              <wp:positionH relativeFrom="margin">
                <wp:posOffset>1972666</wp:posOffset>
              </wp:positionH>
              <wp:positionV relativeFrom="paragraph">
                <wp:posOffset>-2902560</wp:posOffset>
              </wp:positionV>
              <wp:extent cx="1860998" cy="547352"/>
              <wp:effectExtent l="0" t="0" r="25400" b="24765"/>
              <wp:wrapNone/>
              <wp:docPr id="1438691667" name="Text Box 14386916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998" cy="5473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311ED9" w14:textId="77777777" w:rsidR="00B73447" w:rsidRPr="009D066F" w:rsidRDefault="00B73447" w:rsidP="00B7344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 xml:space="preserve">For DR use only: </w:t>
                          </w:r>
                        </w:p>
                        <w:p w14:paraId="3F794FC3" w14:textId="77777777" w:rsidR="00B73447" w:rsidRPr="009D066F" w:rsidRDefault="00B73447" w:rsidP="00B7344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>File No.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450F8" id="Text Box 1438691667" o:spid="_x0000_s1027" type="#_x0000_t202" style="position:absolute;margin-left:155.35pt;margin-top:-228.55pt;width:146.55pt;height:43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xCOg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" fillcolor="white [3201]" strokeweight=".5pt">
              <v:textbox>
                <w:txbxContent>
                  <w:p w14:paraId="68311ED9" w14:textId="77777777" w:rsidR="00B73447" w:rsidRPr="009D066F" w:rsidRDefault="00B73447" w:rsidP="00B7344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 xml:space="preserve">For DR use only: </w:t>
                    </w:r>
                  </w:p>
                  <w:p w14:paraId="3F794FC3" w14:textId="77777777" w:rsidR="00B73447" w:rsidRPr="009D066F" w:rsidRDefault="00B73447" w:rsidP="00B73447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>File No.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6CC8" w:rsidRPr="001B7677">
      <w:rPr>
        <w:rFonts w:ascii="Arial" w:eastAsia="Arial" w:hAnsi="Arial" w:cs="Arial"/>
        <w:b/>
        <w:noProof/>
        <w:color w:val="1DA7D3" w:themeColor="accent6"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45136" wp14:editId="165C8A24">
              <wp:simplePos x="0" y="0"/>
              <wp:positionH relativeFrom="margin">
                <wp:posOffset>1820266</wp:posOffset>
              </wp:positionH>
              <wp:positionV relativeFrom="paragraph">
                <wp:posOffset>-3054960</wp:posOffset>
              </wp:positionV>
              <wp:extent cx="1860998" cy="547352"/>
              <wp:effectExtent l="0" t="0" r="25400" b="24765"/>
              <wp:wrapNone/>
              <wp:docPr id="1951361134" name="Text Box 1951361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998" cy="5473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3F9E7DD" w14:textId="77777777" w:rsidR="00806CC8" w:rsidRPr="009D066F" w:rsidRDefault="00806CC8" w:rsidP="00806CC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 xml:space="preserve">For DR use only: </w:t>
                          </w:r>
                        </w:p>
                        <w:p w14:paraId="1540C7C7" w14:textId="77777777" w:rsidR="00806CC8" w:rsidRPr="009D066F" w:rsidRDefault="00806CC8" w:rsidP="00806CC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>File No.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45136" id="Text Box 1951361134" o:spid="_x0000_s1028" type="#_x0000_t202" style="position:absolute;margin-left:143.35pt;margin-top:-240.55pt;width:146.55pt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" fillcolor="white [3201]" strokeweight=".5pt">
              <v:textbox>
                <w:txbxContent>
                  <w:p w14:paraId="33F9E7DD" w14:textId="77777777" w:rsidR="00806CC8" w:rsidRPr="009D066F" w:rsidRDefault="00806CC8" w:rsidP="00806CC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 xml:space="preserve">For DR use only: </w:t>
                    </w:r>
                  </w:p>
                  <w:p w14:paraId="1540C7C7" w14:textId="77777777" w:rsidR="00806CC8" w:rsidRPr="009D066F" w:rsidRDefault="00806CC8" w:rsidP="00806CC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>File No.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6CC8" w:rsidRPr="001B7677">
      <w:rPr>
        <w:rFonts w:ascii="Arial" w:eastAsia="Arial" w:hAnsi="Arial" w:cs="Arial"/>
        <w:b/>
        <w:noProof/>
        <w:color w:val="1DA7D3" w:themeColor="accent6"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216EF7" wp14:editId="3B36EF9C">
              <wp:simplePos x="0" y="0"/>
              <wp:positionH relativeFrom="margin">
                <wp:posOffset>1667866</wp:posOffset>
              </wp:positionH>
              <wp:positionV relativeFrom="paragraph">
                <wp:posOffset>-3207360</wp:posOffset>
              </wp:positionV>
              <wp:extent cx="1860998" cy="547352"/>
              <wp:effectExtent l="0" t="0" r="25400" b="247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998" cy="5473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68017F" w14:textId="77777777" w:rsidR="00806CC8" w:rsidRPr="009D066F" w:rsidRDefault="00806CC8" w:rsidP="00806CC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 xml:space="preserve">For DR use only: </w:t>
                          </w:r>
                        </w:p>
                        <w:p w14:paraId="1E0E3649" w14:textId="77777777" w:rsidR="00806CC8" w:rsidRPr="009D066F" w:rsidRDefault="00806CC8" w:rsidP="00806CC8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D066F">
                            <w:rPr>
                              <w:sz w:val="20"/>
                              <w:szCs w:val="20"/>
                            </w:rPr>
                            <w:t>File No.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16EF7" id="Text Box 1" o:spid="_x0000_s1029" type="#_x0000_t202" style="position:absolute;margin-left:131.35pt;margin-top:-252.55pt;width:146.55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IzOw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" fillcolor="white [3201]" strokeweight=".5pt">
              <v:textbox>
                <w:txbxContent>
                  <w:p w14:paraId="5168017F" w14:textId="77777777" w:rsidR="00806CC8" w:rsidRPr="009D066F" w:rsidRDefault="00806CC8" w:rsidP="00806CC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 xml:space="preserve">For DR use only: </w:t>
                    </w:r>
                  </w:p>
                  <w:p w14:paraId="1E0E3649" w14:textId="77777777" w:rsidR="00806CC8" w:rsidRPr="009D066F" w:rsidRDefault="00806CC8" w:rsidP="00806CC8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D066F">
                      <w:rPr>
                        <w:sz w:val="20"/>
                        <w:szCs w:val="20"/>
                      </w:rPr>
                      <w:t>File No.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29C8">
      <w:rPr>
        <w:noProof/>
      </w:rPr>
      <w:drawing>
        <wp:anchor distT="0" distB="0" distL="114300" distR="114300" simplePos="0" relativeHeight="251660288" behindDoc="1" locked="1" layoutInCell="1" allowOverlap="1" wp14:anchorId="61A1A791" wp14:editId="35360394">
          <wp:simplePos x="0" y="0"/>
          <wp:positionH relativeFrom="leftMargin">
            <wp:posOffset>401955</wp:posOffset>
          </wp:positionH>
          <wp:positionV relativeFrom="paragraph">
            <wp:posOffset>-544830</wp:posOffset>
          </wp:positionV>
          <wp:extent cx="681990" cy="584835"/>
          <wp:effectExtent l="0" t="0" r="3810" b="5715"/>
          <wp:wrapNone/>
          <wp:docPr id="21174501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79E8" w14:textId="55BBF1CC" w:rsidR="00F85337" w:rsidRDefault="009D7C2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37FB93" wp14:editId="4974B350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7769" cy="10687050"/>
          <wp:effectExtent l="0" t="0" r="5715" b="0"/>
          <wp:wrapNone/>
          <wp:docPr id="14363444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344451" name="Picture 14363444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69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E5EA7"/>
    <w:multiLevelType w:val="hybridMultilevel"/>
    <w:tmpl w:val="CFE63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62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0" w:val="(end)"/>
  </w:docVars>
  <w:rsids>
    <w:rsidRoot w:val="00EA165C"/>
    <w:rsid w:val="000545F4"/>
    <w:rsid w:val="000727FA"/>
    <w:rsid w:val="00074922"/>
    <w:rsid w:val="0007615F"/>
    <w:rsid w:val="00082814"/>
    <w:rsid w:val="00095F5E"/>
    <w:rsid w:val="000A18E6"/>
    <w:rsid w:val="000A5925"/>
    <w:rsid w:val="001356A6"/>
    <w:rsid w:val="00145A56"/>
    <w:rsid w:val="00173E76"/>
    <w:rsid w:val="001768ED"/>
    <w:rsid w:val="001829C8"/>
    <w:rsid w:val="00190427"/>
    <w:rsid w:val="001C6A0B"/>
    <w:rsid w:val="001E53BE"/>
    <w:rsid w:val="001F4976"/>
    <w:rsid w:val="00214954"/>
    <w:rsid w:val="002257DA"/>
    <w:rsid w:val="002478A7"/>
    <w:rsid w:val="00251BC3"/>
    <w:rsid w:val="002951C3"/>
    <w:rsid w:val="002A3E36"/>
    <w:rsid w:val="002D33B2"/>
    <w:rsid w:val="002E67BD"/>
    <w:rsid w:val="00331798"/>
    <w:rsid w:val="0037210E"/>
    <w:rsid w:val="003B74DF"/>
    <w:rsid w:val="003F3AA6"/>
    <w:rsid w:val="003F5BC5"/>
    <w:rsid w:val="004123ED"/>
    <w:rsid w:val="00416451"/>
    <w:rsid w:val="0046676A"/>
    <w:rsid w:val="004943A0"/>
    <w:rsid w:val="004B1919"/>
    <w:rsid w:val="004C305C"/>
    <w:rsid w:val="00501960"/>
    <w:rsid w:val="00566F17"/>
    <w:rsid w:val="00571CE5"/>
    <w:rsid w:val="005834FE"/>
    <w:rsid w:val="00594E74"/>
    <w:rsid w:val="00597AED"/>
    <w:rsid w:val="005A14CC"/>
    <w:rsid w:val="005C6CA6"/>
    <w:rsid w:val="005D36B2"/>
    <w:rsid w:val="005F656D"/>
    <w:rsid w:val="00600B46"/>
    <w:rsid w:val="00615809"/>
    <w:rsid w:val="00615C10"/>
    <w:rsid w:val="006C0862"/>
    <w:rsid w:val="006D4EF8"/>
    <w:rsid w:val="006E63F4"/>
    <w:rsid w:val="006F4EB0"/>
    <w:rsid w:val="007837A9"/>
    <w:rsid w:val="007E38C6"/>
    <w:rsid w:val="007F3F6B"/>
    <w:rsid w:val="00806CC8"/>
    <w:rsid w:val="00865341"/>
    <w:rsid w:val="008D74C5"/>
    <w:rsid w:val="008F454B"/>
    <w:rsid w:val="00922C60"/>
    <w:rsid w:val="00957BEC"/>
    <w:rsid w:val="009D7C25"/>
    <w:rsid w:val="00A14F56"/>
    <w:rsid w:val="00A36912"/>
    <w:rsid w:val="00A5637B"/>
    <w:rsid w:val="00A61B69"/>
    <w:rsid w:val="00A64D38"/>
    <w:rsid w:val="00AC498F"/>
    <w:rsid w:val="00AD7AF3"/>
    <w:rsid w:val="00AE5D2A"/>
    <w:rsid w:val="00B35608"/>
    <w:rsid w:val="00B73447"/>
    <w:rsid w:val="00BC0FA5"/>
    <w:rsid w:val="00BF1515"/>
    <w:rsid w:val="00C01762"/>
    <w:rsid w:val="00C40F87"/>
    <w:rsid w:val="00C768DE"/>
    <w:rsid w:val="00C854AD"/>
    <w:rsid w:val="00C86E0C"/>
    <w:rsid w:val="00C934CE"/>
    <w:rsid w:val="00D25675"/>
    <w:rsid w:val="00D44C9D"/>
    <w:rsid w:val="00D52F95"/>
    <w:rsid w:val="00D77E7D"/>
    <w:rsid w:val="00D80206"/>
    <w:rsid w:val="00DF49B0"/>
    <w:rsid w:val="00DF4D13"/>
    <w:rsid w:val="00E37F71"/>
    <w:rsid w:val="00E65F93"/>
    <w:rsid w:val="00E74539"/>
    <w:rsid w:val="00E915AF"/>
    <w:rsid w:val="00E9714C"/>
    <w:rsid w:val="00EA165C"/>
    <w:rsid w:val="00F17F70"/>
    <w:rsid w:val="00F221F3"/>
    <w:rsid w:val="00F425C8"/>
    <w:rsid w:val="00F64C6A"/>
    <w:rsid w:val="00F85337"/>
    <w:rsid w:val="00F928DE"/>
    <w:rsid w:val="00FB34B2"/>
    <w:rsid w:val="00FD317D"/>
    <w:rsid w:val="00FD6D4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145C3"/>
  <w15:chartTrackingRefBased/>
  <w15:docId w15:val="{10934FAA-795D-46F2-990D-D9C1902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25"/>
    <w:rPr>
      <w:rFonts w:ascii="Tajawal" w:hAnsi="Tajaw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925"/>
    <w:pPr>
      <w:keepNext/>
      <w:keepLines/>
      <w:spacing w:before="240" w:after="0"/>
      <w:outlineLvl w:val="0"/>
    </w:pPr>
    <w:rPr>
      <w:rFonts w:ascii="Tajawal Medium" w:eastAsiaTheme="majorEastAsia" w:hAnsi="Tajawal Medium" w:cstheme="majorBidi"/>
      <w:color w:val="1F2D5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925"/>
    <w:pPr>
      <w:keepNext/>
      <w:keepLines/>
      <w:spacing w:before="40" w:after="0"/>
      <w:outlineLvl w:val="1"/>
    </w:pPr>
    <w:rPr>
      <w:rFonts w:ascii="Tajawal Medium" w:eastAsiaTheme="majorEastAsia" w:hAnsi="Tajawal Medium" w:cstheme="majorBidi"/>
      <w:color w:val="157C9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5925"/>
    <w:pPr>
      <w:spacing w:after="0" w:line="240" w:lineRule="auto"/>
    </w:pPr>
    <w:rPr>
      <w:rFonts w:ascii="Tajawal" w:eastAsiaTheme="minorEastAsia" w:hAnsi="Tajawal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A5925"/>
    <w:rPr>
      <w:rFonts w:ascii="Tajawal" w:eastAsiaTheme="minorEastAsia" w:hAnsi="Tajaw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5C"/>
  </w:style>
  <w:style w:type="paragraph" w:styleId="Footer">
    <w:name w:val="footer"/>
    <w:basedOn w:val="Normal"/>
    <w:link w:val="FooterChar"/>
    <w:uiPriority w:val="99"/>
    <w:unhideWhenUsed/>
    <w:rsid w:val="00EA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5C"/>
  </w:style>
  <w:style w:type="character" w:customStyle="1" w:styleId="Heading1Char">
    <w:name w:val="Heading 1 Char"/>
    <w:basedOn w:val="DefaultParagraphFont"/>
    <w:link w:val="Heading1"/>
    <w:uiPriority w:val="9"/>
    <w:rsid w:val="000A5925"/>
    <w:rPr>
      <w:rFonts w:ascii="Tajawal Medium" w:eastAsiaTheme="majorEastAsia" w:hAnsi="Tajawal Medium" w:cstheme="majorBidi"/>
      <w:color w:val="1F2D53" w:themeColor="text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A0B"/>
    <w:pPr>
      <w:numPr>
        <w:ilvl w:val="1"/>
      </w:numPr>
    </w:pPr>
    <w:rPr>
      <w:rFonts w:ascii="Tajawal Medium" w:eastAsiaTheme="minorEastAsia" w:hAnsi="Tajawal Medium" w:cs="Vision Bank Medium"/>
      <w:color w:val="1DA7D3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6A0B"/>
    <w:rPr>
      <w:rFonts w:ascii="Tajawal Medium" w:eastAsiaTheme="minorEastAsia" w:hAnsi="Tajawal Medium" w:cs="Vision Bank Medium"/>
      <w:color w:val="1DA7D3" w:themeColor="accent1"/>
      <w:spacing w:val="15"/>
    </w:rPr>
  </w:style>
  <w:style w:type="table" w:styleId="TableGrid">
    <w:name w:val="Table Grid"/>
    <w:basedOn w:val="TableNormal"/>
    <w:uiPriority w:val="39"/>
    <w:rsid w:val="005D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A5925"/>
    <w:rPr>
      <w:rFonts w:ascii="Tajawal Medium" w:eastAsiaTheme="majorEastAsia" w:hAnsi="Tajawal Medium" w:cstheme="majorBidi"/>
      <w:color w:val="157C9D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5925"/>
    <w:pPr>
      <w:spacing w:after="0" w:line="240" w:lineRule="auto"/>
      <w:contextualSpacing/>
    </w:pPr>
    <w:rPr>
      <w:rFonts w:ascii="Tajawal Medium" w:eastAsiaTheme="majorEastAsia" w:hAnsi="Tajawal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925"/>
    <w:rPr>
      <w:rFonts w:ascii="Tajawal Medium" w:eastAsiaTheme="majorEastAsia" w:hAnsi="Tajawal Medium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34FE"/>
    <w:pPr>
      <w:bidi/>
      <w:spacing w:after="200" w:line="276" w:lineRule="auto"/>
      <w:ind w:left="720"/>
      <w:contextualSpacing/>
    </w:pPr>
    <w:rPr>
      <w:rFonts w:asciiTheme="minorHAnsi" w:hAnsiTheme="minorHAnsi"/>
      <w:kern w:val="0"/>
      <w14:ligatures w14:val="none"/>
    </w:rPr>
  </w:style>
  <w:style w:type="table" w:customStyle="1" w:styleId="TableGrid0">
    <w:name w:val="TableGrid"/>
    <w:rsid w:val="005834FE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sion Bank Theme">
  <a:themeElements>
    <a:clrScheme name="Vision Bank">
      <a:dk1>
        <a:srgbClr val="1F2D53"/>
      </a:dk1>
      <a:lt1>
        <a:srgbClr val="FFFFFF"/>
      </a:lt1>
      <a:dk2>
        <a:srgbClr val="1F2D53"/>
      </a:dk2>
      <a:lt2>
        <a:srgbClr val="FFFFFF"/>
      </a:lt2>
      <a:accent1>
        <a:srgbClr val="1DA7D3"/>
      </a:accent1>
      <a:accent2>
        <a:srgbClr val="43579B"/>
      </a:accent2>
      <a:accent3>
        <a:srgbClr val="0070C0"/>
      </a:accent3>
      <a:accent4>
        <a:srgbClr val="2E4C94"/>
      </a:accent4>
      <a:accent5>
        <a:srgbClr val="9AA8BA"/>
      </a:accent5>
      <a:accent6>
        <a:srgbClr val="1DA7D3"/>
      </a:accent6>
      <a:hlink>
        <a:srgbClr val="0000FF"/>
      </a:hlink>
      <a:folHlink>
        <a:srgbClr val="800080"/>
      </a:folHlink>
    </a:clrScheme>
    <a:fontScheme name="Vision Bank">
      <a:majorFont>
        <a:latin typeface="Vision Bank SemiBold"/>
        <a:ea typeface=""/>
        <a:cs typeface=""/>
      </a:majorFont>
      <a:minorFont>
        <a:latin typeface="Vision 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sion Bank Theme" id="{03A1F908-7DEC-4C05-80A4-925582E399C6}" vid="{143427EF-C4AD-4135-9DEC-1D773BAD21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D091-4961-4A84-8438-039E487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TLE BLOWER REPORT FORM</dc:title>
  <dc:subject/>
  <dc:creator>Title</dc:creator>
  <cp:keywords/>
  <dc:description/>
  <cp:lastModifiedBy>Fahad AlHawas</cp:lastModifiedBy>
  <cp:revision>80</cp:revision>
  <dcterms:created xsi:type="dcterms:W3CDTF">2024-01-07T07:16:00Z</dcterms:created>
  <dcterms:modified xsi:type="dcterms:W3CDTF">2025-0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dGFnc2V0X2YxNGZjMWYxXzg5NTBfNDBkNV84YTI5XzQ1OTA5ZGE5NDdkNl9nZHByL3BpaSI6ICJGYWxzZSIsDQogICJ0YWdzZXRfZjE0ZmMxZjFfODk1MF80MGQ1XzhhMjlfNDU5MDlkYTk0N2Q2X3BjaSI6ICJGYWxzZSIsDQogICJ0YWdzZXRfZTE2NDA5</vt:lpwstr>
  </property>
  <property fmtid="{D5CDD505-2E9C-101B-9397-08002B2CF9AE}" pid="3" name="GVData0">
    <vt:lpwstr>YTdfMTcwMF80MTUzXzkwOTBfMzk1NWJjMmYwYWU4X2NsYXNzaWZpY2F0aW9uIjogIkNvbmZpZGVudGlhbCIsDQogICJkb2NJRCI6ICI5ZGY5YmJhYi0wNGE2LTQzZjUtOTVmNy0wY2M5MGQxOTZmMjgiLA0KICAiT1MiOiAiV2luZG93cyINCn0=</vt:lpwstr>
  </property>
  <property fmtid="{D5CDD505-2E9C-101B-9397-08002B2CF9AE}" pid="4" name="GVData1">
    <vt:lpwstr>(end)</vt:lpwstr>
  </property>
  <property fmtid="{D5CDD505-2E9C-101B-9397-08002B2CF9AE}" pid="5" name="ClassificationTagSetId">
    <vt:lpwstr>e16409a7-1700-4153-9090-3955bc2f0ae8</vt:lpwstr>
  </property>
  <property fmtid="{D5CDD505-2E9C-101B-9397-08002B2CF9AE}" pid="6" name="Classification">
    <vt:lpwstr>Confidential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9df9bbab-04a6-43f5-95f7-0cc90d196f28</vt:lpwstr>
  </property>
  <property fmtid="{D5CDD505-2E9C-101B-9397-08002B2CF9AE}" pid="9" name="UserId">
    <vt:lpwstr>LOCAL SERVICE</vt:lpwstr>
  </property>
  <property fmtid="{D5CDD505-2E9C-101B-9397-08002B2CF9AE}" pid="10" name="TagDateTime">
    <vt:lpwstr>2024-07-11T09:12:05Z</vt:lpwstr>
  </property>
  <property fmtid="{D5CDD505-2E9C-101B-9397-08002B2CF9AE}" pid="11" name="Options">
    <vt:lpwstr>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</vt:lpwstr>
  </property>
  <property fmtid="{D5CDD505-2E9C-101B-9397-08002B2CF9AE}" pid="12" name="State">
    <vt:lpwstr>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</vt:lpwstr>
  </property>
  <property fmtid="{D5CDD505-2E9C-101B-9397-08002B2CF9AE}" pid="13" name="SecloreClassification">
    <vt:lpwstr>{"VisionBank Production PolicyServer (7a86ae84d982ea7c994eb5a7231f5f79888c8c02)":{"ClassificationDisplayName":"CONF - Internal","ClassificationMode":"ClassificationMode_UserDriven","LabelId":"10002","Version":"1"}}</vt:lpwstr>
  </property>
  <property fmtid="{D5CDD505-2E9C-101B-9397-08002B2CF9AE}" pid="14" name="SecloreClassificationDisplayName_7a86ae84d982ea7c994eb5a7231f5f79888c8c02">
    <vt:lpwstr>CONF - Internal</vt:lpwstr>
  </property>
</Properties>
</file>